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243083">
        <w:rPr>
          <w:rFonts w:eastAsia="Times New Roman"/>
          <w:sz w:val="24"/>
          <w:szCs w:val="24"/>
        </w:rPr>
        <w:t>Праздник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</w:p>
    <w:p w:rsidR="006B0EB1" w:rsidRPr="006B0EB1" w:rsidRDefault="00D7503D" w:rsidP="00A361CC">
      <w:pPr>
        <w:adjustRightInd w:val="0"/>
        <w:ind w:right="-2"/>
        <w:jc w:val="center"/>
        <w:rPr>
          <w:bCs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6B0EB1">
        <w:rPr>
          <w:sz w:val="24"/>
          <w:szCs w:val="24"/>
        </w:rPr>
        <w:t xml:space="preserve">Санкт-Петербург, </w:t>
      </w:r>
      <w:r w:rsidR="006B0EB1" w:rsidRPr="006B0EB1">
        <w:rPr>
          <w:sz w:val="24"/>
          <w:szCs w:val="24"/>
        </w:rPr>
        <w:t>пр. Ветеранов</w:t>
      </w:r>
      <w:r w:rsidR="006B0EB1" w:rsidRPr="006B0EB1">
        <w:rPr>
          <w:bCs/>
          <w:sz w:val="24"/>
          <w:szCs w:val="24"/>
        </w:rPr>
        <w:t>, уч.183, уч. 182 (северо-восточнее д.38/1, литера А)</w:t>
      </w:r>
    </w:p>
    <w:p w:rsidR="00A361CC" w:rsidRPr="00EB6A23" w:rsidRDefault="00A361CC" w:rsidP="00A361CC">
      <w:pPr>
        <w:adjustRightInd w:val="0"/>
        <w:ind w:right="-2"/>
        <w:jc w:val="center"/>
        <w:rPr>
          <w:rFonts w:eastAsia="Times New Roman"/>
          <w:sz w:val="22"/>
          <w:szCs w:val="22"/>
        </w:rPr>
      </w:pPr>
      <w:r w:rsidRPr="00FA4539">
        <w:rPr>
          <w:rFonts w:eastAsia="Times New Roman"/>
          <w:sz w:val="24"/>
        </w:rPr>
        <w:t xml:space="preserve">в период </w:t>
      </w:r>
      <w:r w:rsidRPr="00EB6A23">
        <w:rPr>
          <w:rFonts w:eastAsia="Times New Roman"/>
          <w:sz w:val="22"/>
          <w:szCs w:val="22"/>
        </w:rPr>
        <w:t xml:space="preserve">с </w:t>
      </w:r>
      <w:r w:rsidR="00EB6A23" w:rsidRPr="00EB6A23">
        <w:rPr>
          <w:sz w:val="22"/>
          <w:szCs w:val="22"/>
        </w:rPr>
        <w:t>08 октября 2021 г. по 24 октября 2021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850B4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850B4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850B4B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943D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850B4B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458C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175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175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175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1753D8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175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175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B0EB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850B4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850B4B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D2C74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D2C7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850B4B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850B4B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43E44" w:rsidRPr="00911729" w:rsidTr="00850B4B">
        <w:trPr>
          <w:trHeight w:val="229"/>
        </w:trPr>
        <w:tc>
          <w:tcPr>
            <w:tcW w:w="659" w:type="dxa"/>
            <w:vMerge w:val="restart"/>
            <w:vAlign w:val="center"/>
          </w:tcPr>
          <w:p w:rsidR="00F43E44" w:rsidRPr="00493F6B" w:rsidRDefault="00F43E44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F43E44" w:rsidRPr="00DA00BE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6B0EB1" w:rsidRDefault="006B0EB1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.</w:t>
            </w:r>
          </w:p>
          <w:p w:rsidR="00F43E44" w:rsidRPr="00240ED0" w:rsidRDefault="00F43E44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F43E44" w:rsidRPr="00F43E44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 w:val="restart"/>
            <w:vAlign w:val="center"/>
          </w:tcPr>
          <w:p w:rsidR="00F43E44" w:rsidRPr="00911729" w:rsidRDefault="00F43E44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F43E44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43E44" w:rsidRPr="00911729" w:rsidTr="00850B4B">
        <w:trPr>
          <w:trHeight w:val="120"/>
        </w:trPr>
        <w:tc>
          <w:tcPr>
            <w:tcW w:w="659" w:type="dxa"/>
            <w:vMerge/>
          </w:tcPr>
          <w:p w:rsidR="00F43E44" w:rsidRPr="007671D6" w:rsidRDefault="00F43E44" w:rsidP="0032455D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F43E44" w:rsidRPr="00DA00BE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43E44" w:rsidRPr="00240ED0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F43E44" w:rsidRDefault="006B0EB1" w:rsidP="003245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.</w:t>
            </w:r>
          </w:p>
          <w:p w:rsidR="006B0EB1" w:rsidRDefault="006B0EB1" w:rsidP="006B0E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B0EB1" w:rsidRPr="00911729" w:rsidRDefault="006B0EB1" w:rsidP="006B0EB1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</w:tcPr>
          <w:p w:rsidR="00F43E44" w:rsidRPr="00911729" w:rsidRDefault="00F43E44" w:rsidP="003245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153"/>
        </w:trPr>
        <w:tc>
          <w:tcPr>
            <w:tcW w:w="659" w:type="dxa"/>
            <w:vMerge w:val="restart"/>
            <w:vAlign w:val="center"/>
          </w:tcPr>
          <w:p w:rsidR="00094036" w:rsidRPr="00094036" w:rsidRDefault="00094036" w:rsidP="00094036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094036" w:rsidRPr="00DA00BE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94036" w:rsidRPr="00240ED0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094036" w:rsidRPr="00911729" w:rsidRDefault="00094036" w:rsidP="006B0EB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094036" w:rsidRPr="00911729" w:rsidTr="00850B4B">
        <w:trPr>
          <w:trHeight w:val="150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1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83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77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402"/>
        </w:trPr>
        <w:tc>
          <w:tcPr>
            <w:tcW w:w="659" w:type="dxa"/>
            <w:vMerge w:val="restart"/>
            <w:vAlign w:val="center"/>
          </w:tcPr>
          <w:p w:rsidR="00850B4B" w:rsidRPr="00493F6B" w:rsidRDefault="00850B4B" w:rsidP="00850B4B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66" w:type="dxa"/>
            <w:vMerge w:val="restart"/>
            <w:vAlign w:val="center"/>
          </w:tcPr>
          <w:p w:rsidR="00850B4B" w:rsidRPr="00DA00BE" w:rsidRDefault="004458C5" w:rsidP="00850B4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50B4B" w:rsidRPr="00240ED0" w:rsidRDefault="00850B4B" w:rsidP="00850B4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850B4B" w:rsidRPr="00911729" w:rsidRDefault="00850B4B" w:rsidP="0085101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  <w:vAlign w:val="center"/>
          </w:tcPr>
          <w:p w:rsidR="00850B4B" w:rsidRPr="00911729" w:rsidRDefault="00850B4B" w:rsidP="00850B4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850B4B" w:rsidRPr="00911729" w:rsidRDefault="00850B4B" w:rsidP="0085101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850B4B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850B4B" w:rsidRPr="00911729" w:rsidTr="00850B4B">
        <w:trPr>
          <w:trHeight w:val="365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327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211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179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50B4B" w:rsidRPr="00911729" w:rsidTr="00850B4B">
        <w:trPr>
          <w:trHeight w:val="297"/>
        </w:trPr>
        <w:tc>
          <w:tcPr>
            <w:tcW w:w="659" w:type="dxa"/>
            <w:vMerge/>
          </w:tcPr>
          <w:p w:rsidR="00850B4B" w:rsidRPr="00D810D3" w:rsidRDefault="00850B4B" w:rsidP="00851011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850B4B" w:rsidRPr="00DA00BE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850B4B" w:rsidRPr="00240ED0" w:rsidRDefault="00850B4B" w:rsidP="0085101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850B4B" w:rsidRPr="00911729" w:rsidRDefault="00850B4B" w:rsidP="0085101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850B4B" w:rsidRPr="00911729" w:rsidRDefault="00850B4B" w:rsidP="0085101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850B4B" w:rsidRPr="00911729" w:rsidRDefault="00850B4B" w:rsidP="0085101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D8" w:rsidRDefault="001753D8">
      <w:r>
        <w:separator/>
      </w:r>
    </w:p>
  </w:endnote>
  <w:endnote w:type="continuationSeparator" w:id="0">
    <w:p w:rsidR="001753D8" w:rsidRDefault="0017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D8" w:rsidRDefault="001753D8">
      <w:r>
        <w:separator/>
      </w:r>
    </w:p>
  </w:footnote>
  <w:footnote w:type="continuationSeparator" w:id="0">
    <w:p w:rsidR="001753D8" w:rsidRDefault="0017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53D8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4FC8"/>
    <w:rsid w:val="00205E1E"/>
    <w:rsid w:val="00206491"/>
    <w:rsid w:val="00211075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083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082E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4174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8C5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C74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EB1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0B4B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5ADB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3BF1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0BF1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14AE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6A23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3514F"/>
    <w:rsid w:val="00F40543"/>
    <w:rsid w:val="00F41CA1"/>
    <w:rsid w:val="00F430BE"/>
    <w:rsid w:val="00F43E44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8E8A-C5C1-4127-83D6-CED8E25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9-09T07:54:00Z</cp:lastPrinted>
  <dcterms:created xsi:type="dcterms:W3CDTF">2021-09-06T09:02:00Z</dcterms:created>
  <dcterms:modified xsi:type="dcterms:W3CDTF">2021-09-09T07:54:00Z</dcterms:modified>
</cp:coreProperties>
</file>